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D3A90F" w14:textId="77777777"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909A148" w14:textId="1BC56338" w:rsidR="00336072" w:rsidRPr="002761F4" w:rsidRDefault="00122F9D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                                    </w:t>
      </w:r>
      <w:r w:rsidR="002761F4"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="002761F4"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>
        <w:rPr>
          <w:rFonts w:ascii="Arial" w:hAnsi="Arial" w:cs="Arial"/>
          <w:bCs/>
          <w:color w:val="auto"/>
          <w:sz w:val="20"/>
          <w:szCs w:val="20"/>
        </w:rPr>
        <w:t>OLZAI</w:t>
      </w:r>
    </w:p>
    <w:p w14:paraId="117D1250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63441A9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1DC7A585" w14:textId="77777777"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7076E9">
        <w:rPr>
          <w:rFonts w:ascii="Arial" w:hAnsi="Arial" w:cs="Arial"/>
          <w:b/>
          <w:color w:val="auto"/>
          <w:sz w:val="18"/>
          <w:szCs w:val="18"/>
        </w:rPr>
        <w:t>3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(Borsa di studio regionale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per studenti scuola primaria e secondaria </w:t>
      </w:r>
      <w:proofErr w:type="spellStart"/>
      <w:r w:rsidR="00911EB0">
        <w:rPr>
          <w:rFonts w:ascii="Arial" w:hAnsi="Arial" w:cs="Arial"/>
          <w:b/>
          <w:color w:val="auto"/>
          <w:sz w:val="18"/>
          <w:szCs w:val="18"/>
        </w:rPr>
        <w:t>a.s.</w:t>
      </w:r>
      <w:proofErr w:type="spellEnd"/>
      <w:r w:rsidR="00911EB0">
        <w:rPr>
          <w:rFonts w:ascii="Arial" w:hAnsi="Arial" w:cs="Arial"/>
          <w:b/>
          <w:color w:val="auto"/>
          <w:sz w:val="18"/>
          <w:szCs w:val="18"/>
        </w:rPr>
        <w:t xml:space="preserve"> 2</w:t>
      </w:r>
      <w:r w:rsidR="007076E9">
        <w:rPr>
          <w:rFonts w:ascii="Arial" w:hAnsi="Arial" w:cs="Arial"/>
          <w:b/>
          <w:color w:val="auto"/>
          <w:sz w:val="18"/>
          <w:szCs w:val="18"/>
        </w:rPr>
        <w:t>022</w:t>
      </w:r>
      <w:r w:rsidR="00911EB0">
        <w:rPr>
          <w:rFonts w:ascii="Arial" w:hAnsi="Arial" w:cs="Arial"/>
          <w:b/>
          <w:color w:val="auto"/>
          <w:sz w:val="18"/>
          <w:szCs w:val="18"/>
        </w:rPr>
        <w:t>/2</w:t>
      </w:r>
      <w:r w:rsidR="007076E9">
        <w:rPr>
          <w:rFonts w:ascii="Arial" w:hAnsi="Arial" w:cs="Arial"/>
          <w:b/>
          <w:color w:val="auto"/>
          <w:sz w:val="18"/>
          <w:szCs w:val="18"/>
        </w:rPr>
        <w:t>023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ISEE non superiore a 14.650,00 euro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).</w:t>
      </w:r>
    </w:p>
    <w:p w14:paraId="0F25B0D7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3FDF38F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00BB4C0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0758B6B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287252E0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44E22E65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341ABC6C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7CF9AA8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C5FBB39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6F9E5305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7E3DFF1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6C12D8D2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2A14D9F1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7090F95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10FA475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2024E4F6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2707DA5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6880732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4BA1C48" w14:textId="77777777"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72DBA6EF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FA0022D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27E557C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2CE9448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6A1B6452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7E499A5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57E73272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5B8721A5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A2295CC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9B1AA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79819894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BC74D1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2D5D8D98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46540D7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5B753FE3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C20C1C1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4FB5DE3B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0F1B647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8E9D358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A0C692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90DC3A7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2017C9CB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BA5286B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92A3C81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14600412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4288ECE6" w14:textId="730BBC4A" w:rsidR="00866C7D" w:rsidRDefault="00967B5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03245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F2E8BF" wp14:editId="0FC426A8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13970" r="13335" b="9525"/>
                <wp:wrapNone/>
                <wp:docPr id="12878033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F7D46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9F4FC8A" w14:textId="2C52EC0F" w:rsidR="008C74FB" w:rsidRPr="00D720C6" w:rsidRDefault="00032451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D7D0CF" wp14:editId="135B3026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0160" r="13335" b="13335"/>
                <wp:wrapNone/>
                <wp:docPr id="13112813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8CB0D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6688EA76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14:paraId="6C35BA31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2D9790C7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2A99E8F4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D8A9721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D4B98E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3DF846F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00E855F1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3A5F1419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6434DA1E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5AA0A111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F4FDFCB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4947B0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144FF5B8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9251F5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5CE9FD30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6C92D2BA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57AB2CFE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297F0D1A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17A31061" w14:textId="77777777"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5B808F7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03CE09E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1A81F507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06A1C90A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07AA40A7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1E4109ED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0A266E66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7F65EB42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3FF49A0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B84255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7ED5B475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778D6D3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21D65344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36451FC9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E131D2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0268B42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21B94BBA" w14:textId="77777777" w:rsidR="005960CA" w:rsidRPr="00BE55A8" w:rsidRDefault="005960CA" w:rsidP="00183E77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911EB0">
        <w:rPr>
          <w:rFonts w:ascii="Arial" w:hAnsi="Arial" w:cs="Arial"/>
          <w:sz w:val="18"/>
          <w:szCs w:val="18"/>
        </w:rPr>
        <w:t>L</w:t>
      </w:r>
      <w:r w:rsidRPr="00D720C6">
        <w:rPr>
          <w:rFonts w:ascii="Arial" w:hAnsi="Arial" w:cs="Arial"/>
          <w:sz w:val="18"/>
          <w:szCs w:val="18"/>
        </w:rPr>
        <w:t xml:space="preserve"> SEGUENT</w:t>
      </w:r>
      <w:r w:rsidR="00911EB0">
        <w:rPr>
          <w:rFonts w:ascii="Arial" w:hAnsi="Arial" w:cs="Arial"/>
          <w:sz w:val="18"/>
          <w:szCs w:val="18"/>
        </w:rPr>
        <w:t>E</w:t>
      </w:r>
      <w:r w:rsidRPr="00D720C6">
        <w:rPr>
          <w:rFonts w:ascii="Arial" w:hAnsi="Arial" w:cs="Arial"/>
          <w:sz w:val="18"/>
          <w:szCs w:val="18"/>
        </w:rPr>
        <w:t xml:space="preserve"> CONTRIBUT</w:t>
      </w:r>
      <w:r w:rsidR="00911EB0">
        <w:rPr>
          <w:rFonts w:ascii="Arial" w:hAnsi="Arial" w:cs="Arial"/>
          <w:sz w:val="18"/>
          <w:szCs w:val="18"/>
        </w:rPr>
        <w:t>O</w:t>
      </w:r>
      <w:r w:rsidR="00BD11F4">
        <w:rPr>
          <w:rFonts w:ascii="Arial" w:hAnsi="Arial" w:cs="Arial"/>
          <w:sz w:val="18"/>
          <w:szCs w:val="18"/>
        </w:rPr>
        <w:t>:</w:t>
      </w:r>
      <w:r w:rsidR="00183E77">
        <w:rPr>
          <w:rFonts w:ascii="Arial" w:hAnsi="Arial" w:cs="Arial"/>
          <w:sz w:val="18"/>
          <w:szCs w:val="18"/>
        </w:rPr>
        <w:t xml:space="preserve"> </w:t>
      </w:r>
      <w:r w:rsidR="008A16E4" w:rsidRPr="00BE55A8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BE55A8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BE55A8">
        <w:rPr>
          <w:rFonts w:ascii="Arial" w:hAnsi="Arial" w:cs="Arial"/>
          <w:b/>
          <w:sz w:val="18"/>
          <w:szCs w:val="18"/>
        </w:rPr>
        <w:t xml:space="preserve"> </w:t>
      </w:r>
      <w:r w:rsidRPr="00BE55A8">
        <w:rPr>
          <w:rFonts w:ascii="Arial" w:hAnsi="Arial" w:cs="Arial"/>
          <w:b/>
          <w:sz w:val="18"/>
          <w:szCs w:val="18"/>
        </w:rPr>
        <w:t>A.S. 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7076E9">
        <w:rPr>
          <w:rFonts w:ascii="Arial" w:hAnsi="Arial" w:cs="Arial"/>
          <w:b/>
          <w:sz w:val="18"/>
          <w:szCs w:val="18"/>
        </w:rPr>
        <w:t>2</w:t>
      </w:r>
      <w:r w:rsidRPr="00BE55A8">
        <w:rPr>
          <w:rFonts w:ascii="Arial" w:hAnsi="Arial" w:cs="Arial"/>
          <w:b/>
          <w:sz w:val="18"/>
          <w:szCs w:val="18"/>
        </w:rPr>
        <w:t>/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7076E9">
        <w:rPr>
          <w:rFonts w:ascii="Arial" w:hAnsi="Arial" w:cs="Arial"/>
          <w:b/>
          <w:sz w:val="18"/>
          <w:szCs w:val="18"/>
        </w:rPr>
        <w:t>3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grado</w:t>
      </w:r>
      <w:r w:rsidR="00027ECF" w:rsidRPr="00BE55A8">
        <w:rPr>
          <w:rFonts w:ascii="Arial" w:hAnsi="Arial" w:cs="Arial"/>
          <w:b/>
          <w:sz w:val="18"/>
          <w:szCs w:val="18"/>
        </w:rPr>
        <w:t>).</w:t>
      </w:r>
    </w:p>
    <w:p w14:paraId="5C9AF5DC" w14:textId="77777777"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14:paraId="3FD6EA37" w14:textId="77777777"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14:paraId="32E40C09" w14:textId="77777777"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71AE76C1" w14:textId="77777777"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14:paraId="4D0EC0E0" w14:textId="77777777"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14:paraId="4A0A2778" w14:textId="77777777"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 xml:space="preserve">di aver preso visione delle informative inerenti </w:t>
      </w:r>
      <w:proofErr w:type="gramStart"/>
      <w:r w:rsidRPr="00BB1EF8">
        <w:rPr>
          <w:rFonts w:ascii="Arial" w:hAnsi="Arial" w:cs="Arial"/>
          <w:sz w:val="18"/>
          <w:szCs w:val="18"/>
          <w:lang w:eastAsia="it-IT"/>
        </w:rPr>
        <w:t>il</w:t>
      </w:r>
      <w:proofErr w:type="gramEnd"/>
      <w:r w:rsidRPr="00BB1EF8">
        <w:rPr>
          <w:rFonts w:ascii="Arial" w:hAnsi="Arial" w:cs="Arial"/>
          <w:sz w:val="18"/>
          <w:szCs w:val="18"/>
          <w:lang w:eastAsia="it-IT"/>
        </w:rPr>
        <w:t xml:space="preserve"> trattamento dei dati personali nel perseguimento delle finalità connesse ai procedimenti e di averle comprese in tutte le loro parti.</w:t>
      </w:r>
    </w:p>
    <w:p w14:paraId="0298F51F" w14:textId="77777777"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41006786" w14:textId="77777777"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217F95" w14:paraId="283B94B4" w14:textId="77777777" w:rsidTr="00044A3B">
        <w:trPr>
          <w:trHeight w:val="1723"/>
        </w:trPr>
        <w:tc>
          <w:tcPr>
            <w:tcW w:w="9377" w:type="dxa"/>
          </w:tcPr>
          <w:p w14:paraId="4790618A" w14:textId="77777777" w:rsidR="00967B54" w:rsidRDefault="00967B54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8FABE28" w14:textId="77777777"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PUBBLICA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DALLO STUDENTE 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7076E9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B60571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EC7607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7076E9"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3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217F95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14:paraId="165DC1E7" w14:textId="79C97145" w:rsidR="00866C7D" w:rsidRPr="00217F95" w:rsidRDefault="00032451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7284D8" wp14:editId="30AD0C9B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3970" t="5715" r="6350" b="8255"/>
                      <wp:wrapNone/>
                      <wp:docPr id="79764259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2876C" id="Rectangle 4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5F1EAC" wp14:editId="66887D75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0795" t="5715" r="9525" b="8255"/>
                      <wp:wrapNone/>
                      <wp:docPr id="164251067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763E6" id="Rectangle 5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287BEA" wp14:editId="734093D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13335" t="5080" r="6985" b="8890"/>
                      <wp:wrapNone/>
                      <wp:docPr id="158466095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AC58A" id="Rectangle 6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O7Lnx3aAAAABQEAAA8A&#10;AAAAAAAAAAAAAAAAYQQAAGRycy9kb3ducmV2LnhtbFBLBQYAAAAABAAEAPMAAABoBQAAAAA=&#10;"/>
                  </w:pict>
                </mc:Fallback>
              </mc:AlternateContent>
            </w:r>
            <w:r w:rsidR="00866C7D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</w:t>
            </w:r>
            <w:r w:rsidR="00044A3B" w:rsidRPr="00217F95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SECONDARIA DI SECONDO GRADO</w:t>
            </w:r>
          </w:p>
          <w:p w14:paraId="25E46554" w14:textId="77777777"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14:paraId="46101A03" w14:textId="77777777"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</w:t>
            </w:r>
            <w:proofErr w:type="gramStart"/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…….</w:t>
            </w:r>
            <w:proofErr w:type="gramEnd"/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2C2BE67" w14:textId="77777777"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14:paraId="340F630A" w14:textId="77777777" w:rsidR="00866C7D" w:rsidRPr="00217F95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D574695" w14:textId="77777777" w:rsidR="00C6196F" w:rsidRPr="00217F95" w:rsidRDefault="00C6196F" w:rsidP="00217F95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7F95">
              <w:rPr>
                <w:rFonts w:ascii="Arial" w:hAnsi="Arial" w:cs="Arial"/>
                <w:b/>
                <w:color w:val="auto"/>
                <w:sz w:val="18"/>
                <w:szCs w:val="18"/>
              </w:rPr>
              <w:t>N.B.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17F95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POSSONO PRESENTARE DOMANDA</w:t>
            </w:r>
            <w:r w:rsidRPr="00217F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ANCHE GLI STUDENTI CHE HANNO GIÀ PRESENTATO ISTANZA PER LA BORSA DI STUDIO NAZIONALE A.S. 2022/2023 IN ATTESA DELL’APPROVAZIONE DELLA GRADUATORIA DI QUEST’ULTIMA. TRA LE DUE BORSE DI STUDIO SUSSISTE INCOMPATIBILITÁ NELLA SOLA FASE DI EROGAZIONE.</w:t>
            </w:r>
          </w:p>
        </w:tc>
      </w:tr>
    </w:tbl>
    <w:p w14:paraId="10C47750" w14:textId="77777777" w:rsidR="00866C7D" w:rsidRPr="00217F95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5C21FB32" w14:textId="77777777" w:rsidR="00866C7D" w:rsidRPr="00217F95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1EAEA3C7" w14:textId="77777777" w:rsidR="000E30A0" w:rsidRPr="00217F95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2CCDD160" w14:textId="77777777"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217F95">
        <w:rPr>
          <w:rFonts w:ascii="Arial" w:hAnsi="Arial" w:cs="Arial"/>
          <w:b/>
          <w:sz w:val="18"/>
          <w:szCs w:val="18"/>
          <w:lang w:eastAsia="it-IT"/>
        </w:rPr>
        <w:t>Si autorizza, inoltre:</w:t>
      </w:r>
    </w:p>
    <w:p w14:paraId="6EE61FAC" w14:textId="77777777"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14:paraId="0D59F47C" w14:textId="77777777"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14:paraId="4F04FB35" w14:textId="77777777"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14:paraId="0D260902" w14:textId="77777777"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073442A9" w14:textId="77777777"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14:paraId="7AEDF1F5" w14:textId="77777777"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14:paraId="1568366C" w14:textId="77777777"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5F4FD7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59FC8ECC" w14:textId="77777777"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14:paraId="48FEFF7A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799BBD37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66B6D546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0F20C6A9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771E7E8" w14:textId="77777777"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67DA970E" w14:textId="77777777" w:rsidR="00967B54" w:rsidRDefault="00967B54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14:paraId="47E1E3F4" w14:textId="77777777"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EFD9" w14:textId="77777777" w:rsidR="00CF719B" w:rsidRDefault="00CF719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0FB3EAE8" w14:textId="77777777" w:rsidR="00CF719B" w:rsidRDefault="00CF719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0166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61CD" w14:textId="77777777" w:rsidR="00CF719B" w:rsidRDefault="00CF719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6DE22709" w14:textId="77777777" w:rsidR="00CF719B" w:rsidRDefault="00CF719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2D1F" w14:textId="77777777"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14:paraId="2829D807" w14:textId="77777777"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5A8E" w14:textId="77777777"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C92EAB">
      <w:rPr>
        <w:rFonts w:ascii="Arial" w:hAnsi="Arial" w:cs="Arial"/>
        <w:b/>
        <w:bCs/>
        <w:color w:val="BFBFBF" w:themeColor="background1" w:themeShade="BF"/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470245687">
    <w:abstractNumId w:val="0"/>
  </w:num>
  <w:num w:numId="2" w16cid:durableId="699090362">
    <w:abstractNumId w:val="1"/>
  </w:num>
  <w:num w:numId="3" w16cid:durableId="1048072361">
    <w:abstractNumId w:val="2"/>
  </w:num>
  <w:num w:numId="4" w16cid:durableId="853373622">
    <w:abstractNumId w:val="3"/>
  </w:num>
  <w:num w:numId="5" w16cid:durableId="1849833673">
    <w:abstractNumId w:val="4"/>
  </w:num>
  <w:num w:numId="6" w16cid:durableId="833034252">
    <w:abstractNumId w:val="0"/>
  </w:num>
  <w:num w:numId="7" w16cid:durableId="901060305">
    <w:abstractNumId w:val="7"/>
  </w:num>
  <w:num w:numId="8" w16cid:durableId="76093927">
    <w:abstractNumId w:val="20"/>
  </w:num>
  <w:num w:numId="9" w16cid:durableId="1492672746">
    <w:abstractNumId w:val="18"/>
  </w:num>
  <w:num w:numId="10" w16cid:durableId="1071537723">
    <w:abstractNumId w:val="10"/>
  </w:num>
  <w:num w:numId="11" w16cid:durableId="1053195011">
    <w:abstractNumId w:val="22"/>
  </w:num>
  <w:num w:numId="12" w16cid:durableId="2046176168">
    <w:abstractNumId w:val="25"/>
  </w:num>
  <w:num w:numId="13" w16cid:durableId="267859909">
    <w:abstractNumId w:val="11"/>
  </w:num>
  <w:num w:numId="14" w16cid:durableId="873078450">
    <w:abstractNumId w:val="17"/>
  </w:num>
  <w:num w:numId="15" w16cid:durableId="1410418497">
    <w:abstractNumId w:val="19"/>
  </w:num>
  <w:num w:numId="16" w16cid:durableId="1261062535">
    <w:abstractNumId w:val="30"/>
  </w:num>
  <w:num w:numId="17" w16cid:durableId="4210986">
    <w:abstractNumId w:val="9"/>
  </w:num>
  <w:num w:numId="18" w16cid:durableId="877083320">
    <w:abstractNumId w:val="34"/>
  </w:num>
  <w:num w:numId="19" w16cid:durableId="1887643349">
    <w:abstractNumId w:val="26"/>
  </w:num>
  <w:num w:numId="20" w16cid:durableId="1903636063">
    <w:abstractNumId w:val="15"/>
  </w:num>
  <w:num w:numId="21" w16cid:durableId="923222242">
    <w:abstractNumId w:val="28"/>
  </w:num>
  <w:num w:numId="22" w16cid:durableId="1801724147">
    <w:abstractNumId w:val="33"/>
  </w:num>
  <w:num w:numId="23" w16cid:durableId="1219437309">
    <w:abstractNumId w:val="8"/>
  </w:num>
  <w:num w:numId="24" w16cid:durableId="26954856">
    <w:abstractNumId w:val="13"/>
  </w:num>
  <w:num w:numId="25" w16cid:durableId="2903927">
    <w:abstractNumId w:val="14"/>
  </w:num>
  <w:num w:numId="26" w16cid:durableId="1314020529">
    <w:abstractNumId w:val="23"/>
  </w:num>
  <w:num w:numId="27" w16cid:durableId="709646106">
    <w:abstractNumId w:val="35"/>
  </w:num>
  <w:num w:numId="28" w16cid:durableId="1331906530">
    <w:abstractNumId w:val="32"/>
  </w:num>
  <w:num w:numId="29" w16cid:durableId="1788424879">
    <w:abstractNumId w:val="12"/>
  </w:num>
  <w:num w:numId="30" w16cid:durableId="260139899">
    <w:abstractNumId w:val="6"/>
  </w:num>
  <w:num w:numId="31" w16cid:durableId="785124727">
    <w:abstractNumId w:val="29"/>
  </w:num>
  <w:num w:numId="32" w16cid:durableId="1099571051">
    <w:abstractNumId w:val="31"/>
  </w:num>
  <w:num w:numId="33" w16cid:durableId="50272211">
    <w:abstractNumId w:val="24"/>
  </w:num>
  <w:num w:numId="34" w16cid:durableId="484706307">
    <w:abstractNumId w:val="16"/>
  </w:num>
  <w:num w:numId="35" w16cid:durableId="250161772">
    <w:abstractNumId w:val="5"/>
  </w:num>
  <w:num w:numId="36" w16cid:durableId="794256405">
    <w:abstractNumId w:val="21"/>
  </w:num>
  <w:num w:numId="37" w16cid:durableId="1493721838">
    <w:abstractNumId w:val="27"/>
  </w:num>
  <w:num w:numId="38" w16cid:durableId="2713239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614B"/>
    <w:rsid w:val="00027709"/>
    <w:rsid w:val="00027ECF"/>
    <w:rsid w:val="00030929"/>
    <w:rsid w:val="00031743"/>
    <w:rsid w:val="00032451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21EA2"/>
    <w:rsid w:val="00122F9D"/>
    <w:rsid w:val="00137A78"/>
    <w:rsid w:val="00144E1D"/>
    <w:rsid w:val="001465F9"/>
    <w:rsid w:val="001521B2"/>
    <w:rsid w:val="001569FE"/>
    <w:rsid w:val="0016452B"/>
    <w:rsid w:val="00175725"/>
    <w:rsid w:val="00182334"/>
    <w:rsid w:val="00183E77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17F95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2F38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3664"/>
    <w:rsid w:val="005E4B92"/>
    <w:rsid w:val="005F0534"/>
    <w:rsid w:val="005F4FD7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6F7423"/>
    <w:rsid w:val="007050C8"/>
    <w:rsid w:val="00705634"/>
    <w:rsid w:val="007076E9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58D4"/>
    <w:rsid w:val="008C6BA6"/>
    <w:rsid w:val="008C74FB"/>
    <w:rsid w:val="008D33B4"/>
    <w:rsid w:val="008D471D"/>
    <w:rsid w:val="008D6DE4"/>
    <w:rsid w:val="008E2B73"/>
    <w:rsid w:val="008E2EF9"/>
    <w:rsid w:val="008E433A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1EB0"/>
    <w:rsid w:val="00914FC2"/>
    <w:rsid w:val="009160B1"/>
    <w:rsid w:val="00924C05"/>
    <w:rsid w:val="00945E71"/>
    <w:rsid w:val="00952821"/>
    <w:rsid w:val="00957A1E"/>
    <w:rsid w:val="00963064"/>
    <w:rsid w:val="009658DE"/>
    <w:rsid w:val="00967B54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F7E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13CE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55A8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6196F"/>
    <w:rsid w:val="00C81AC4"/>
    <w:rsid w:val="00C82DC3"/>
    <w:rsid w:val="00C84E51"/>
    <w:rsid w:val="00C90BC8"/>
    <w:rsid w:val="00C90ECB"/>
    <w:rsid w:val="00C92EA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719B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B1BC3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0023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EB6FB"/>
  <w14:defaultImageDpi w14:val="0"/>
  <w15:docId w15:val="{CC9731CB-1CF4-43E1-9D93-F6F5C192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E551-0F9C-4EF0-BE76-67B96D31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720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MARIA FRANCESCA MARTEDDU</cp:lastModifiedBy>
  <cp:revision>3</cp:revision>
  <cp:lastPrinted>2017-11-28T16:52:00Z</cp:lastPrinted>
  <dcterms:created xsi:type="dcterms:W3CDTF">2023-10-17T20:20:00Z</dcterms:created>
  <dcterms:modified xsi:type="dcterms:W3CDTF">2023-10-17T21:06:00Z</dcterms:modified>
</cp:coreProperties>
</file>